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45CD9" w14:textId="0801B0E8" w:rsidR="002E5F53" w:rsidRPr="002E5F53" w:rsidRDefault="002E5F53" w:rsidP="002E5F53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  <w:r w:rsidRPr="002E5F53">
        <w:rPr>
          <w:rFonts w:ascii="Times New Roman" w:hAnsi="Times New Roman"/>
          <w:sz w:val="16"/>
          <w:szCs w:val="16"/>
        </w:rPr>
        <w:t xml:space="preserve">State of Kansas                                                                                                                                                                                                          </w:t>
      </w:r>
      <w:r w:rsidRPr="002E5F53">
        <w:rPr>
          <w:rFonts w:ascii="Times New Roman" w:hAnsi="Times New Roman"/>
          <w:bCs/>
          <w:iCs/>
          <w:sz w:val="16"/>
          <w:szCs w:val="16"/>
        </w:rPr>
        <w:t xml:space="preserve">PPS </w:t>
      </w:r>
      <w:r w:rsidR="00BE2E17">
        <w:rPr>
          <w:rFonts w:ascii="Times New Roman" w:hAnsi="Times New Roman"/>
          <w:bCs/>
          <w:iCs/>
          <w:sz w:val="16"/>
          <w:szCs w:val="16"/>
        </w:rPr>
        <w:t>6303</w:t>
      </w:r>
      <w:r w:rsidRPr="002E5F53">
        <w:rPr>
          <w:rFonts w:ascii="Times New Roman" w:hAnsi="Times New Roman"/>
          <w:bCs/>
          <w:iCs/>
          <w:sz w:val="16"/>
          <w:szCs w:val="16"/>
        </w:rPr>
        <w:t xml:space="preserve"> -A</w:t>
      </w:r>
    </w:p>
    <w:p w14:paraId="19DACBDF" w14:textId="77777777" w:rsidR="002E5F53" w:rsidRPr="002E5F53" w:rsidRDefault="002E5F53" w:rsidP="002E5F53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  <w:r w:rsidRPr="002E5F53">
        <w:rPr>
          <w:rFonts w:ascii="Times New Roman" w:hAnsi="Times New Roman"/>
          <w:sz w:val="16"/>
          <w:szCs w:val="16"/>
        </w:rPr>
        <w:t>Department for Children and Families                                                                                                                                                           Revised April 2026</w:t>
      </w:r>
    </w:p>
    <w:p w14:paraId="79CBF815" w14:textId="77777777" w:rsidR="002E5F53" w:rsidRPr="002E5F53" w:rsidRDefault="002E5F53" w:rsidP="002E5F53">
      <w:pPr>
        <w:rPr>
          <w:rFonts w:ascii="Times New Roman" w:hAnsi="Times New Roman"/>
        </w:rPr>
      </w:pPr>
      <w:r w:rsidRPr="002E5F53">
        <w:rPr>
          <w:rFonts w:ascii="Times New Roman" w:hAnsi="Times New Roman"/>
          <w:sz w:val="16"/>
          <w:szCs w:val="16"/>
        </w:rPr>
        <w:t>Prevention and Protection Services</w:t>
      </w:r>
    </w:p>
    <w:p w14:paraId="60849231" w14:textId="0CD2BB49" w:rsidR="00797843" w:rsidRDefault="00797843" w:rsidP="00797843">
      <w:pPr>
        <w:pStyle w:val="Header"/>
        <w:ind w:left="-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UL Family Legal Permanency AFCARS Data</w:t>
      </w:r>
    </w:p>
    <w:p w14:paraId="1F259F1A" w14:textId="3898B03E" w:rsidR="009C67BD" w:rsidRPr="00F67E8F" w:rsidRDefault="00764D0D" w:rsidP="00DB6EAE">
      <w:pPr>
        <w:spacing w:before="240"/>
        <w:rPr>
          <w:rFonts w:ascii="Times New Roman" w:hAnsi="Times New Roman"/>
        </w:rPr>
      </w:pPr>
      <w:r w:rsidRPr="00764D0D">
        <w:rPr>
          <w:rFonts w:ascii="Times New Roman" w:hAnsi="Times New Roman"/>
          <w:b/>
          <w:bCs/>
        </w:rPr>
        <w:t>Child’s Name:</w:t>
      </w:r>
      <w:r w:rsidRPr="00764D0D">
        <w:rPr>
          <w:rFonts w:ascii="Times New Roman" w:hAnsi="Times New Roman"/>
        </w:rPr>
        <w:t xml:space="preserve"> __________________________</w:t>
      </w:r>
      <w:r w:rsidR="009C67BD" w:rsidRPr="00F67E8F">
        <w:rPr>
          <w:rFonts w:ascii="Times New Roman" w:hAnsi="Times New Roman"/>
        </w:rPr>
        <w:t xml:space="preserve">     </w:t>
      </w:r>
      <w:r w:rsidRPr="00764D0D">
        <w:rPr>
          <w:rFonts w:ascii="Times New Roman" w:hAnsi="Times New Roman"/>
          <w:b/>
          <w:bCs/>
        </w:rPr>
        <w:t>DOB:</w:t>
      </w:r>
      <w:r w:rsidRPr="00764D0D">
        <w:rPr>
          <w:rFonts w:ascii="Times New Roman" w:hAnsi="Times New Roman"/>
        </w:rPr>
        <w:t xml:space="preserve"> ________</w:t>
      </w:r>
      <w:r w:rsidR="009C67BD" w:rsidRPr="00764D0D">
        <w:rPr>
          <w:rFonts w:ascii="Times New Roman" w:hAnsi="Times New Roman"/>
        </w:rPr>
        <w:t>_______</w:t>
      </w:r>
      <w:r w:rsidRPr="00764D0D">
        <w:rPr>
          <w:rFonts w:ascii="Times New Roman" w:hAnsi="Times New Roman"/>
        </w:rPr>
        <w:t> </w:t>
      </w:r>
      <w:r w:rsidRPr="00764D0D">
        <w:rPr>
          <w:rFonts w:ascii="Times New Roman" w:hAnsi="Times New Roman"/>
        </w:rPr>
        <w:t> </w:t>
      </w:r>
      <w:r w:rsidRPr="00764D0D">
        <w:rPr>
          <w:rFonts w:ascii="Times New Roman" w:hAnsi="Times New Roman"/>
          <w:b/>
          <w:bCs/>
        </w:rPr>
        <w:t>Gender:</w:t>
      </w:r>
      <w:r w:rsidRPr="00764D0D">
        <w:rPr>
          <w:rFonts w:ascii="Times New Roman" w:hAnsi="Times New Roman"/>
        </w:rPr>
        <w:t xml:space="preserve"> ________</w:t>
      </w:r>
      <w:r w:rsidRPr="00764D0D">
        <w:rPr>
          <w:rFonts w:ascii="Times New Roman" w:hAnsi="Times New Roman"/>
        </w:rPr>
        <w:t> </w:t>
      </w:r>
      <w:r w:rsidRPr="00764D0D">
        <w:rPr>
          <w:rFonts w:ascii="Times New Roman" w:hAnsi="Times New Roman"/>
        </w:rPr>
        <w:t> </w:t>
      </w:r>
    </w:p>
    <w:p w14:paraId="1AC0EC09" w14:textId="54AE023B" w:rsidR="00764D0D" w:rsidRPr="00764D0D" w:rsidRDefault="00764D0D" w:rsidP="00DB6EAE">
      <w:pPr>
        <w:spacing w:after="240"/>
        <w:rPr>
          <w:rFonts w:ascii="Times New Roman" w:hAnsi="Times New Roman"/>
        </w:rPr>
      </w:pPr>
      <w:r w:rsidRPr="00764D0D">
        <w:rPr>
          <w:rFonts w:ascii="Times New Roman" w:hAnsi="Times New Roman"/>
          <w:b/>
          <w:bCs/>
        </w:rPr>
        <w:t>Client ID:</w:t>
      </w:r>
      <w:r w:rsidRPr="00764D0D">
        <w:rPr>
          <w:rFonts w:ascii="Times New Roman" w:hAnsi="Times New Roman"/>
        </w:rPr>
        <w:t xml:space="preserve"> _______</w:t>
      </w:r>
      <w:r w:rsidR="009C67BD" w:rsidRPr="00764D0D">
        <w:rPr>
          <w:rFonts w:ascii="Times New Roman" w:hAnsi="Times New Roman"/>
        </w:rPr>
        <w:t>______________</w:t>
      </w:r>
      <w:r w:rsidRPr="00764D0D">
        <w:rPr>
          <w:rFonts w:ascii="Times New Roman" w:hAnsi="Times New Roman"/>
        </w:rPr>
        <w:t> </w:t>
      </w:r>
      <w:r w:rsidRPr="00764D0D">
        <w:rPr>
          <w:rFonts w:ascii="Times New Roman" w:hAnsi="Times New Roman"/>
        </w:rPr>
        <w:t> </w:t>
      </w:r>
      <w:r w:rsidRPr="00764D0D">
        <w:rPr>
          <w:rFonts w:ascii="Times New Roman" w:hAnsi="Times New Roman"/>
          <w:b/>
          <w:bCs/>
        </w:rPr>
        <w:t>FACTS Case Number:</w:t>
      </w:r>
      <w:r w:rsidRPr="00764D0D">
        <w:rPr>
          <w:rFonts w:ascii="Times New Roman" w:hAnsi="Times New Roman"/>
        </w:rPr>
        <w:t xml:space="preserve"> ________</w:t>
      </w:r>
      <w:r w:rsidR="009C67BD" w:rsidRPr="00764D0D">
        <w:rPr>
          <w:rFonts w:ascii="Times New Roman" w:hAnsi="Times New Roman"/>
        </w:rPr>
        <w:t>_______</w:t>
      </w:r>
    </w:p>
    <w:p w14:paraId="762BCAC4" w14:textId="77777777" w:rsidR="00764D0D" w:rsidRPr="00764D0D" w:rsidRDefault="00764D0D" w:rsidP="007D6306">
      <w:pPr>
        <w:rPr>
          <w:rFonts w:ascii="Times New Roman" w:hAnsi="Times New Roman"/>
          <w:sz w:val="22"/>
          <w:szCs w:val="22"/>
        </w:rPr>
      </w:pPr>
      <w:r w:rsidRPr="00764D0D">
        <w:rPr>
          <w:rFonts w:ascii="Times New Roman" w:hAnsi="Times New Roman"/>
          <w:b/>
          <w:bCs/>
          <w:sz w:val="22"/>
          <w:szCs w:val="22"/>
        </w:rPr>
        <w:t>• Number of Siblings (Bio, Adopted, Step and Half) in the same home:</w:t>
      </w:r>
      <w:r w:rsidRPr="00764D0D">
        <w:rPr>
          <w:rFonts w:ascii="Times New Roman" w:hAnsi="Times New Roman"/>
          <w:sz w:val="22"/>
          <w:szCs w:val="22"/>
        </w:rPr>
        <w:t xml:space="preserve"> _______________________</w:t>
      </w:r>
    </w:p>
    <w:p w14:paraId="090EB592" w14:textId="77777777" w:rsidR="00764D0D" w:rsidRPr="00764D0D" w:rsidRDefault="00764D0D" w:rsidP="007D6306">
      <w:pPr>
        <w:rPr>
          <w:rFonts w:ascii="Times New Roman" w:hAnsi="Times New Roman"/>
          <w:sz w:val="22"/>
          <w:szCs w:val="22"/>
        </w:rPr>
      </w:pPr>
      <w:r w:rsidRPr="00764D0D">
        <w:rPr>
          <w:rFonts w:ascii="Times New Roman" w:hAnsi="Times New Roman"/>
          <w:b/>
          <w:bCs/>
          <w:sz w:val="22"/>
          <w:szCs w:val="22"/>
        </w:rPr>
        <w:t>• SOUL Family Legal Permanency Finalization Date:</w:t>
      </w:r>
      <w:r w:rsidRPr="00764D0D">
        <w:rPr>
          <w:rFonts w:ascii="Times New Roman" w:hAnsi="Times New Roman"/>
          <w:sz w:val="22"/>
          <w:szCs w:val="22"/>
        </w:rPr>
        <w:t xml:space="preserve"> ________________________________</w:t>
      </w:r>
    </w:p>
    <w:p w14:paraId="145858F7" w14:textId="77777777" w:rsidR="00764D0D" w:rsidRPr="00764D0D" w:rsidRDefault="00764D0D" w:rsidP="007D6306">
      <w:pPr>
        <w:rPr>
          <w:rFonts w:ascii="Times New Roman" w:hAnsi="Times New Roman"/>
          <w:sz w:val="22"/>
          <w:szCs w:val="22"/>
        </w:rPr>
      </w:pPr>
      <w:r w:rsidRPr="00764D0D">
        <w:rPr>
          <w:rFonts w:ascii="Times New Roman" w:hAnsi="Times New Roman"/>
          <w:b/>
          <w:bCs/>
          <w:sz w:val="22"/>
          <w:szCs w:val="22"/>
        </w:rPr>
        <w:t>• Length of time child has been with family:</w:t>
      </w:r>
      <w:r w:rsidRPr="00764D0D">
        <w:rPr>
          <w:rFonts w:ascii="Times New Roman" w:hAnsi="Times New Roman"/>
          <w:sz w:val="22"/>
          <w:szCs w:val="22"/>
        </w:rPr>
        <w:t xml:space="preserve"> ____________________________________________</w:t>
      </w:r>
    </w:p>
    <w:p w14:paraId="1C59B4AE" w14:textId="2A658551" w:rsidR="00764D0D" w:rsidRPr="00D00239" w:rsidRDefault="00764D0D" w:rsidP="007D6306">
      <w:pPr>
        <w:ind w:left="540" w:hanging="540"/>
        <w:rPr>
          <w:rFonts w:ascii="Times New Roman" w:hAnsi="Times New Roman"/>
          <w:sz w:val="22"/>
          <w:szCs w:val="22"/>
        </w:rPr>
      </w:pPr>
      <w:r w:rsidRPr="00764D0D">
        <w:rPr>
          <w:rFonts w:ascii="Times New Roman" w:hAnsi="Times New Roman"/>
          <w:sz w:val="22"/>
          <w:szCs w:val="22"/>
        </w:rPr>
        <w:t xml:space="preserve">• </w:t>
      </w:r>
      <w:r w:rsidRPr="00764D0D">
        <w:rPr>
          <w:rFonts w:ascii="Times New Roman" w:hAnsi="Times New Roman"/>
          <w:b/>
          <w:bCs/>
          <w:sz w:val="22"/>
          <w:szCs w:val="22"/>
        </w:rPr>
        <w:t>SOUL Family Legal Permanency Completed (Check One):</w:t>
      </w:r>
      <w:r w:rsidRPr="00764D0D">
        <w:rPr>
          <w:rFonts w:ascii="Times New Roman" w:hAnsi="Times New Roman"/>
          <w:sz w:val="22"/>
          <w:szCs w:val="22"/>
        </w:rPr>
        <w:br/>
      </w:r>
      <w:r w:rsidRPr="00764D0D">
        <w:rPr>
          <w:rFonts w:ascii="Segoe UI Symbol" w:hAnsi="Segoe UI Symbol" w:cs="Segoe UI Symbol"/>
          <w:sz w:val="22"/>
          <w:szCs w:val="22"/>
        </w:rPr>
        <w:t>☐</w:t>
      </w:r>
      <w:r w:rsidRPr="00764D0D">
        <w:rPr>
          <w:rFonts w:ascii="Times New Roman" w:hAnsi="Times New Roman"/>
          <w:sz w:val="22"/>
          <w:szCs w:val="22"/>
        </w:rPr>
        <w:t xml:space="preserve"> Within State (KS)-WIS</w:t>
      </w:r>
      <w:r w:rsidRPr="00D00239">
        <w:rPr>
          <w:rFonts w:ascii="Times New Roman" w:hAnsi="Times New Roman"/>
          <w:sz w:val="22"/>
          <w:szCs w:val="22"/>
        </w:rPr>
        <w:t xml:space="preserve">     </w:t>
      </w:r>
      <w:r w:rsidRPr="00764D0D">
        <w:rPr>
          <w:rFonts w:ascii="Segoe UI Symbol" w:hAnsi="Segoe UI Symbol" w:cs="Segoe UI Symbol"/>
          <w:sz w:val="22"/>
          <w:szCs w:val="22"/>
        </w:rPr>
        <w:t>☐</w:t>
      </w:r>
      <w:r w:rsidRPr="00764D0D">
        <w:rPr>
          <w:rFonts w:ascii="Times New Roman" w:hAnsi="Times New Roman"/>
          <w:sz w:val="22"/>
          <w:szCs w:val="22"/>
        </w:rPr>
        <w:t xml:space="preserve"> Another State (Out of State)-ANS</w:t>
      </w:r>
      <w:r w:rsidRPr="00D00239">
        <w:rPr>
          <w:rFonts w:ascii="Times New Roman" w:hAnsi="Times New Roman"/>
          <w:sz w:val="22"/>
          <w:szCs w:val="22"/>
        </w:rPr>
        <w:t xml:space="preserve">    </w:t>
      </w:r>
      <w:r w:rsidRPr="00764D0D">
        <w:rPr>
          <w:rFonts w:ascii="Segoe UI Symbol" w:hAnsi="Segoe UI Symbol" w:cs="Segoe UI Symbol"/>
          <w:sz w:val="22"/>
          <w:szCs w:val="22"/>
        </w:rPr>
        <w:t>☐</w:t>
      </w:r>
      <w:r w:rsidRPr="00764D0D">
        <w:rPr>
          <w:rFonts w:ascii="Times New Roman" w:hAnsi="Times New Roman"/>
          <w:sz w:val="22"/>
          <w:szCs w:val="22"/>
        </w:rPr>
        <w:t xml:space="preserve"> Another Country (Outside US)-ANC</w:t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5274"/>
        <w:gridCol w:w="5274"/>
      </w:tblGrid>
      <w:tr w:rsidR="005C566C" w:rsidRPr="00B9368D" w14:paraId="7FE6830F" w14:textId="77777777" w:rsidTr="00D00239"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14:paraId="093C26EE" w14:textId="6FFAECC7" w:rsidR="005C566C" w:rsidRPr="00B9368D" w:rsidRDefault="005C566C" w:rsidP="000718D1">
            <w:pPr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10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1"/>
              <w:gridCol w:w="5251"/>
            </w:tblGrid>
            <w:tr w:rsidR="005C566C" w:rsidRPr="00B9368D" w14:paraId="4D20CFF8" w14:textId="77777777" w:rsidTr="000718D1">
              <w:trPr>
                <w:trHeight w:val="2681"/>
              </w:trPr>
              <w:tc>
                <w:tcPr>
                  <w:tcW w:w="5081" w:type="dxa"/>
                </w:tcPr>
                <w:p w14:paraId="63AE1B00" w14:textId="77777777" w:rsidR="005C566C" w:rsidRPr="00B9368D" w:rsidRDefault="005C566C" w:rsidP="000718D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Primary Custodian’s Relationship to the Child:</w:t>
                  </w:r>
                </w:p>
                <w:p w14:paraId="294EC517" w14:textId="77777777" w:rsidR="005C566C" w:rsidRPr="00B9368D" w:rsidRDefault="005C566C" w:rsidP="000718D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  <w:p w14:paraId="4DEBC105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Foster Parent and Relative – B</w:t>
                  </w:r>
                </w:p>
                <w:p w14:paraId="6858C976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Step Parent and Relative – C</w:t>
                  </w:r>
                </w:p>
                <w:p w14:paraId="31359C3E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Foster Parent – F</w:t>
                  </w:r>
                </w:p>
                <w:p w14:paraId="70B7D155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Non-related Kin – K</w:t>
                  </w:r>
                </w:p>
                <w:p w14:paraId="56E6AFC6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Relative – R</w:t>
                  </w:r>
                </w:p>
                <w:p w14:paraId="6AF22F8B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 xml:space="preserve">Step Parent – S </w:t>
                  </w:r>
                </w:p>
                <w:p w14:paraId="6816E7EC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 xml:space="preserve">Other – O </w:t>
                  </w:r>
                </w:p>
              </w:tc>
              <w:tc>
                <w:tcPr>
                  <w:tcW w:w="5251" w:type="dxa"/>
                </w:tcPr>
                <w:p w14:paraId="51CC2F76" w14:textId="77777777" w:rsidR="005C566C" w:rsidRPr="00B9368D" w:rsidRDefault="005C566C" w:rsidP="000718D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Primary Custodian’s Family Structure:</w:t>
                  </w:r>
                </w:p>
                <w:p w14:paraId="21459CD5" w14:textId="77777777" w:rsidR="005C566C" w:rsidRPr="00B9368D" w:rsidRDefault="005C566C" w:rsidP="000718D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069E5E7D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Segoe UI Symbol" w:hAnsi="Segoe UI Symbol" w:cs="Segoe UI Symbol"/>
                    </w:rPr>
                    <w:t xml:space="preserve">    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Married Couple – MAC</w:t>
                  </w:r>
                </w:p>
                <w:p w14:paraId="049BA35A" w14:textId="77777777" w:rsidR="005C566C" w:rsidRPr="00B9368D" w:rsidRDefault="005C566C" w:rsidP="000718D1">
                  <w:pPr>
                    <w:pStyle w:val="ListParagraph"/>
                    <w:ind w:left="1201" w:hanging="481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Segoe UI Symbol" w:hAnsi="Segoe UI Symbol" w:cs="Segoe UI Symbol"/>
                    </w:rPr>
                    <w:t xml:space="preserve">    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 xml:space="preserve">Married but living separate or legally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separated -SEP</w:t>
                  </w:r>
                </w:p>
                <w:p w14:paraId="61D6612D" w14:textId="77777777" w:rsidR="005C566C" w:rsidRPr="00B9368D" w:rsidRDefault="005C566C" w:rsidP="000718D1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Segoe UI Symbol" w:hAnsi="Segoe UI Symbol" w:cs="Segoe UI Symbol"/>
                    </w:rPr>
                    <w:t xml:space="preserve">    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Single Female – SIF</w:t>
                  </w:r>
                </w:p>
                <w:p w14:paraId="785ADF00" w14:textId="77777777" w:rsidR="005C566C" w:rsidRPr="00B9368D" w:rsidRDefault="005C566C" w:rsidP="000718D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>Single Male – SIM</w:t>
                  </w:r>
                </w:p>
                <w:p w14:paraId="5129F32B" w14:textId="77777777" w:rsidR="005C566C" w:rsidRPr="00B9368D" w:rsidRDefault="005C566C" w:rsidP="000718D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B9368D">
                    <w:rPr>
                      <w:rFonts w:ascii="Times New Roman" w:eastAsia="Times New Roman" w:hAnsi="Times New Roman" w:cs="Times New Roman"/>
                    </w:rPr>
                    <w:t xml:space="preserve">                 </w:t>
                  </w:r>
                  <w:r w:rsidRPr="00B9368D">
                    <w:rPr>
                      <w:rFonts w:ascii="Segoe UI Symbol" w:hAnsi="Segoe UI Symbol" w:cs="Segoe UI Symbol"/>
                    </w:rPr>
                    <w:t>☐</w:t>
                  </w:r>
                  <w:r w:rsidRPr="00B936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368D">
                    <w:rPr>
                      <w:rFonts w:ascii="Times New Roman" w:eastAsia="Times New Roman" w:hAnsi="Times New Roman" w:cs="Times New Roman"/>
                    </w:rPr>
                    <w:t xml:space="preserve">Unmarried Couple – UMC </w:t>
                  </w:r>
                </w:p>
                <w:p w14:paraId="51628F50" w14:textId="77777777" w:rsidR="005C566C" w:rsidRPr="00B9368D" w:rsidRDefault="005C566C" w:rsidP="000718D1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ED74A1C" w14:textId="77777777" w:rsidR="005C566C" w:rsidRPr="00B9368D" w:rsidRDefault="005C566C" w:rsidP="000718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4431F64" w14:textId="77777777" w:rsidR="005C566C" w:rsidRPr="00B9368D" w:rsidRDefault="005C566C" w:rsidP="00071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Hlk223940890"/>
            <w:r w:rsidRPr="00B9368D">
              <w:rPr>
                <w:rFonts w:ascii="Times New Roman" w:hAnsi="Times New Roman"/>
                <w:b/>
                <w:bCs/>
                <w:sz w:val="22"/>
                <w:szCs w:val="22"/>
              </w:rPr>
              <w:t>1. Primary Custodian’s Name: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36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368D">
              <w:rPr>
                <w:rFonts w:ascii="Times New Roman" w:hAnsi="Times New Roman"/>
                <w:sz w:val="22"/>
                <w:szCs w:val="22"/>
              </w:rPr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9368D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14:paraId="3E1805B0" w14:textId="77777777" w:rsidR="005C566C" w:rsidRPr="00B9368D" w:rsidRDefault="005C566C" w:rsidP="00071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DOB: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36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368D">
              <w:rPr>
                <w:rFonts w:ascii="Times New Roman" w:hAnsi="Times New Roman"/>
                <w:sz w:val="22"/>
                <w:szCs w:val="22"/>
              </w:rPr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__________ Gender: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36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368D">
              <w:rPr>
                <w:rFonts w:ascii="Times New Roman" w:hAnsi="Times New Roman"/>
                <w:sz w:val="22"/>
                <w:szCs w:val="22"/>
              </w:rPr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________  </w:t>
            </w:r>
          </w:p>
          <w:p w14:paraId="3A9EF9EB" w14:textId="77777777" w:rsidR="005C566C" w:rsidRPr="00B9368D" w:rsidRDefault="005C566C" w:rsidP="00071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Is this the Residential Custodian at the time of finalization?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368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368D">
              <w:rPr>
                <w:rFonts w:ascii="Times New Roman" w:hAnsi="Times New Roman"/>
                <w:sz w:val="22"/>
                <w:szCs w:val="22"/>
              </w:rPr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 </w:t>
            </w:r>
            <w:r w:rsidRPr="00B9368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9368D">
              <w:rPr>
                <w:rFonts w:ascii="Times New Roman" w:hAnsi="Times New Roman"/>
                <w:sz w:val="22"/>
                <w:szCs w:val="22"/>
              </w:rPr>
              <w:t>__________</w:t>
            </w:r>
            <w:bookmarkEnd w:id="0"/>
          </w:p>
        </w:tc>
      </w:tr>
      <w:tr w:rsidR="005C566C" w:rsidRPr="00B9368D" w14:paraId="15B1E476" w14:textId="77777777" w:rsidTr="00D00239">
        <w:trPr>
          <w:trHeight w:val="242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CB8" w14:textId="77777777" w:rsidR="005C566C" w:rsidRPr="00B9368D" w:rsidRDefault="005C566C" w:rsidP="000718D1">
            <w:pPr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b/>
                <w:bCs/>
                <w:sz w:val="22"/>
                <w:szCs w:val="22"/>
              </w:rPr>
              <w:t>Race (Check all that apply):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0BA66BDE" w14:textId="77777777" w:rsidR="005C566C" w:rsidRPr="00B9368D" w:rsidRDefault="005C566C" w:rsidP="000718D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84E224" w14:textId="77777777" w:rsidR="005C566C" w:rsidRPr="00B9368D" w:rsidRDefault="005C566C" w:rsidP="000718D1">
            <w:pPr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B9368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eastAsia="Calibri" w:hAnsi="Times New Roman"/>
                <w:sz w:val="22"/>
                <w:szCs w:val="22"/>
              </w:rPr>
              <w:t>American Indian / Alaskan Native -- AI</w:t>
            </w:r>
          </w:p>
          <w:p w14:paraId="26E4454A" w14:textId="77777777" w:rsidR="005C566C" w:rsidRPr="00B9368D" w:rsidRDefault="005C566C" w:rsidP="000718D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B9368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eastAsia="Calibri" w:hAnsi="Times New Roman"/>
                <w:sz w:val="22"/>
                <w:szCs w:val="22"/>
              </w:rPr>
              <w:t>Asian -- SA</w:t>
            </w:r>
          </w:p>
          <w:p w14:paraId="1E42E2EE" w14:textId="77777777" w:rsidR="005C566C" w:rsidRPr="00B9368D" w:rsidRDefault="005C566C" w:rsidP="000718D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B9368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eastAsia="Calibri" w:hAnsi="Times New Roman"/>
                <w:sz w:val="22"/>
                <w:szCs w:val="22"/>
              </w:rPr>
              <w:t>Asian / Pacific Islander -- AP</w:t>
            </w:r>
          </w:p>
          <w:p w14:paraId="07087D09" w14:textId="77777777" w:rsidR="005C566C" w:rsidRPr="00B9368D" w:rsidRDefault="005C566C" w:rsidP="000718D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B9368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eastAsia="Calibri" w:hAnsi="Times New Roman"/>
                <w:sz w:val="22"/>
                <w:szCs w:val="22"/>
              </w:rPr>
              <w:t>Black/African American</w:t>
            </w:r>
            <w:r w:rsidRPr="00B9368D">
              <w:rPr>
                <w:rFonts w:ascii="Times New Roman" w:eastAsia="Calibri" w:hAnsi="Times New Roman"/>
                <w:sz w:val="22"/>
                <w:szCs w:val="22"/>
              </w:rPr>
              <w:tab/>
              <w:t xml:space="preserve"> -- BL</w:t>
            </w:r>
          </w:p>
          <w:p w14:paraId="6BB17B10" w14:textId="77777777" w:rsidR="005C566C" w:rsidRPr="00B9368D" w:rsidRDefault="005C566C" w:rsidP="000718D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B9368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eastAsia="Calibri" w:hAnsi="Times New Roman"/>
                <w:sz w:val="22"/>
                <w:szCs w:val="22"/>
              </w:rPr>
              <w:t>Native Hawaiian /Pacific Islander -- HP</w:t>
            </w:r>
          </w:p>
          <w:p w14:paraId="12CB08E1" w14:textId="77777777" w:rsidR="005C566C" w:rsidRPr="00B9368D" w:rsidRDefault="005C566C" w:rsidP="000718D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B9368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eastAsia="Calibri" w:hAnsi="Times New Roman"/>
                <w:sz w:val="22"/>
                <w:szCs w:val="22"/>
              </w:rPr>
              <w:t>White – WH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127" w14:textId="77777777" w:rsidR="005C566C" w:rsidRPr="00B9368D" w:rsidRDefault="005C566C" w:rsidP="000718D1">
            <w:pPr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b/>
                <w:bCs/>
                <w:sz w:val="22"/>
                <w:szCs w:val="22"/>
              </w:rPr>
              <w:t>Ethnicity (Check one):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7F3BDE98" w14:textId="77777777" w:rsidR="005C566C" w:rsidRPr="00B9368D" w:rsidRDefault="005C566C" w:rsidP="000718D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D76DB9" w14:textId="77777777" w:rsidR="005C566C" w:rsidRPr="00B9368D" w:rsidRDefault="005C566C" w:rsidP="000718D1">
            <w:pPr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Central or South American – CS</w:t>
            </w:r>
          </w:p>
          <w:p w14:paraId="01991978" w14:textId="77777777" w:rsidR="005C566C" w:rsidRPr="00B9368D" w:rsidRDefault="005C566C" w:rsidP="000718D1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B9368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Cuban – CU</w:t>
            </w:r>
          </w:p>
          <w:p w14:paraId="6972BA1A" w14:textId="77777777" w:rsidR="005C566C" w:rsidRPr="00B9368D" w:rsidRDefault="005C566C" w:rsidP="000718D1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B9368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Mexican – ME</w:t>
            </w:r>
          </w:p>
          <w:p w14:paraId="715A6969" w14:textId="77777777" w:rsidR="005C566C" w:rsidRPr="00B9368D" w:rsidRDefault="005C566C" w:rsidP="000718D1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B9368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No – No Ethnicity </w:t>
            </w:r>
          </w:p>
          <w:p w14:paraId="348AD103" w14:textId="77777777" w:rsidR="005C566C" w:rsidRPr="00B9368D" w:rsidRDefault="005C566C" w:rsidP="000718D1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B9368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Other Spanish Cultural Origin – OS</w:t>
            </w:r>
          </w:p>
          <w:p w14:paraId="4C814145" w14:textId="77777777" w:rsidR="005C566C" w:rsidRPr="00B9368D" w:rsidRDefault="005C566C" w:rsidP="000718D1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B9368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9368D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Puerto Rican – PR</w:t>
            </w:r>
          </w:p>
        </w:tc>
      </w:tr>
      <w:tr w:rsidR="005C566C" w:rsidRPr="00B9368D" w14:paraId="2275CE2B" w14:textId="77777777" w:rsidTr="00D00239">
        <w:trPr>
          <w:trHeight w:val="215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806" w14:textId="77777777" w:rsidR="005C566C" w:rsidRPr="00B9368D" w:rsidRDefault="005C566C" w:rsidP="000718D1">
            <w:pPr>
              <w:rPr>
                <w:rFonts w:ascii="Times New Roman" w:hAnsi="Times New Roman"/>
                <w:sz w:val="22"/>
                <w:szCs w:val="22"/>
              </w:rPr>
            </w:pPr>
            <w:r w:rsidRPr="00B9368D">
              <w:rPr>
                <w:rFonts w:ascii="Times New Roman" w:hAnsi="Times New Roman"/>
                <w:b/>
                <w:bCs/>
                <w:sz w:val="22"/>
                <w:szCs w:val="22"/>
              </w:rPr>
              <w:t>Member of a Federally Recognized Tribe: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36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Y/N) and name of tribe if known: </w:t>
            </w:r>
            <w:r w:rsidRPr="00B9368D">
              <w:rPr>
                <w:rFonts w:ascii="Times New Roman" w:hAnsi="Times New Roman"/>
                <w:sz w:val="22"/>
                <w:szCs w:val="22"/>
              </w:rPr>
              <w:t> __________________________</w:t>
            </w:r>
          </w:p>
          <w:p w14:paraId="7456011E" w14:textId="77777777" w:rsidR="005C566C" w:rsidRPr="00B9368D" w:rsidRDefault="005C566C" w:rsidP="000718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C566C" w:rsidRPr="00B9368D" w14:paraId="7FD9EFE5" w14:textId="77777777" w:rsidTr="00D00239">
        <w:tc>
          <w:tcPr>
            <w:tcW w:w="10548" w:type="dxa"/>
            <w:gridSpan w:val="2"/>
          </w:tcPr>
          <w:tbl>
            <w:tblPr>
              <w:tblpPr w:leftFromText="180" w:rightFromText="180" w:vertAnchor="text" w:horzAnchor="margin" w:tblpY="180"/>
              <w:tblOverlap w:val="never"/>
              <w:tblW w:w="10548" w:type="dxa"/>
              <w:tblLayout w:type="fixed"/>
              <w:tblLook w:val="01E0" w:firstRow="1" w:lastRow="1" w:firstColumn="1" w:lastColumn="1" w:noHBand="0" w:noVBand="0"/>
            </w:tblPr>
            <w:tblGrid>
              <w:gridCol w:w="5274"/>
              <w:gridCol w:w="5274"/>
            </w:tblGrid>
            <w:tr w:rsidR="005C566C" w:rsidRPr="00B9368D" w14:paraId="60CB4B7F" w14:textId="77777777" w:rsidTr="000718D1">
              <w:tc>
                <w:tcPr>
                  <w:tcW w:w="10548" w:type="dxa"/>
                  <w:gridSpan w:val="2"/>
                  <w:tcBorders>
                    <w:bottom w:val="single" w:sz="4" w:space="0" w:color="auto"/>
                  </w:tcBorders>
                </w:tcPr>
                <w:p w14:paraId="1C72FB40" w14:textId="77777777" w:rsidR="005C566C" w:rsidRPr="00B9368D" w:rsidRDefault="005C566C" w:rsidP="000718D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. Other Custodian’s Name: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________________________________ </w:t>
                  </w:r>
                </w:p>
                <w:p w14:paraId="021D7F80" w14:textId="77777777" w:rsidR="005C566C" w:rsidRPr="00B9368D" w:rsidRDefault="005C566C" w:rsidP="000718D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DOB: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 Gender: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  </w:t>
                  </w:r>
                </w:p>
                <w:p w14:paraId="40B0FC49" w14:textId="77777777" w:rsidR="005C566C" w:rsidRPr="00B9368D" w:rsidRDefault="005C566C" w:rsidP="000718D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Is this the Residential Custodian at the time of finalization?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__________</w:t>
                  </w:r>
                </w:p>
              </w:tc>
            </w:tr>
            <w:tr w:rsidR="005C566C" w:rsidRPr="00B9368D" w14:paraId="5373485A" w14:textId="77777777" w:rsidTr="000718D1">
              <w:trPr>
                <w:trHeight w:val="24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C22D9" w14:textId="77777777" w:rsidR="005C566C" w:rsidRPr="00B9368D" w:rsidRDefault="005C566C" w:rsidP="000718D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lastRenderedPageBreak/>
                    <w:t>Race (Check all that apply):</w:t>
                  </w:r>
                </w:p>
                <w:p w14:paraId="3C71C542" w14:textId="77777777" w:rsidR="005C566C" w:rsidRPr="00B9368D" w:rsidRDefault="005C566C" w:rsidP="000718D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73A95A80" w14:textId="77777777" w:rsidR="005C566C" w:rsidRPr="00B9368D" w:rsidRDefault="005C566C" w:rsidP="000718D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merican Indian / Alaskan Native -- AI</w:t>
                  </w:r>
                </w:p>
                <w:p w14:paraId="4301E56C" w14:textId="77777777" w:rsidR="005C566C" w:rsidRPr="00B9368D" w:rsidRDefault="005C566C" w:rsidP="000718D1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-- SA</w:t>
                  </w:r>
                </w:p>
                <w:p w14:paraId="3ACB4311" w14:textId="77777777" w:rsidR="005C566C" w:rsidRPr="00B9368D" w:rsidRDefault="005C566C" w:rsidP="000718D1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/ Pacific Islander -- AP</w:t>
                  </w:r>
                </w:p>
                <w:p w14:paraId="22D8AD0F" w14:textId="77777777" w:rsidR="005C566C" w:rsidRPr="00B9368D" w:rsidRDefault="005C566C" w:rsidP="000718D1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Black/African American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ab/>
                    <w:t xml:space="preserve"> -- BL</w:t>
                  </w:r>
                </w:p>
                <w:p w14:paraId="6D73CFAB" w14:textId="77777777" w:rsidR="005C566C" w:rsidRPr="00B9368D" w:rsidRDefault="005C566C" w:rsidP="000718D1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Native Hawaiian /Pacific Islander -- HP</w:t>
                  </w:r>
                </w:p>
                <w:p w14:paraId="0EF2CE4E" w14:textId="77777777" w:rsidR="005C566C" w:rsidRPr="00B9368D" w:rsidRDefault="005C566C" w:rsidP="000718D1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White – WH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1517E" w14:textId="77777777" w:rsidR="005C566C" w:rsidRPr="00B9368D" w:rsidRDefault="005C566C" w:rsidP="000718D1">
                  <w:pPr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thnicity (Check one):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</w:t>
                  </w:r>
                </w:p>
                <w:p w14:paraId="4600095E" w14:textId="77777777" w:rsidR="005C566C" w:rsidRPr="00B9368D" w:rsidRDefault="005C566C" w:rsidP="000718D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0A7436A4" w14:textId="77777777" w:rsidR="005C566C" w:rsidRPr="00B9368D" w:rsidRDefault="005C566C" w:rsidP="000718D1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Central or South American – CS</w:t>
                  </w:r>
                </w:p>
                <w:p w14:paraId="2760DCBD" w14:textId="77777777" w:rsidR="005C566C" w:rsidRPr="00B9368D" w:rsidRDefault="005C566C" w:rsidP="000718D1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Cuban – CU</w:t>
                  </w:r>
                </w:p>
                <w:p w14:paraId="4A010A1D" w14:textId="77777777" w:rsidR="005C566C" w:rsidRPr="00B9368D" w:rsidRDefault="005C566C" w:rsidP="000718D1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Mexican – ME</w:t>
                  </w:r>
                </w:p>
                <w:p w14:paraId="24EDD101" w14:textId="77777777" w:rsidR="005C566C" w:rsidRPr="00B9368D" w:rsidRDefault="005C566C" w:rsidP="000718D1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No – No Ethnicity </w:t>
                  </w:r>
                </w:p>
                <w:p w14:paraId="5277DE5E" w14:textId="77777777" w:rsidR="005C566C" w:rsidRPr="00B9368D" w:rsidRDefault="005C566C" w:rsidP="000718D1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Other Spanish Cultural Origin – OS</w:t>
                  </w:r>
                </w:p>
                <w:p w14:paraId="5B9A8F2B" w14:textId="77777777" w:rsidR="005C566C" w:rsidRPr="00B9368D" w:rsidRDefault="005C566C" w:rsidP="000718D1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Puerto Rican – PR</w:t>
                  </w:r>
                </w:p>
              </w:tc>
            </w:tr>
            <w:tr w:rsidR="005C566C" w:rsidRPr="00B9368D" w14:paraId="36D4FEAC" w14:textId="77777777" w:rsidTr="000718D1">
              <w:trPr>
                <w:trHeight w:val="215"/>
              </w:trPr>
              <w:tc>
                <w:tcPr>
                  <w:tcW w:w="10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B7579" w14:textId="77777777" w:rsidR="005C566C" w:rsidRPr="00B9368D" w:rsidRDefault="005C566C" w:rsidP="000718D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Member of a Federally Recognized Tribe (Y/N) and name of the tribe if known:_________________________</w:t>
                  </w:r>
                </w:p>
                <w:p w14:paraId="34C64F17" w14:textId="77777777" w:rsidR="005C566C" w:rsidRPr="00B9368D" w:rsidRDefault="005C566C" w:rsidP="000718D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43AD3BE" w14:textId="77777777" w:rsidR="005C566C" w:rsidRPr="00B9368D" w:rsidRDefault="005C566C" w:rsidP="000718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84D80" w:rsidRPr="00B9368D" w14:paraId="6ACA635C" w14:textId="77777777" w:rsidTr="00D00239">
        <w:tc>
          <w:tcPr>
            <w:tcW w:w="10548" w:type="dxa"/>
            <w:gridSpan w:val="2"/>
          </w:tcPr>
          <w:tbl>
            <w:tblPr>
              <w:tblpPr w:leftFromText="180" w:rightFromText="180" w:vertAnchor="text" w:horzAnchor="margin" w:tblpY="180"/>
              <w:tblOverlap w:val="never"/>
              <w:tblW w:w="10548" w:type="dxa"/>
              <w:tblLayout w:type="fixed"/>
              <w:tblLook w:val="01E0" w:firstRow="1" w:lastRow="1" w:firstColumn="1" w:lastColumn="1" w:noHBand="0" w:noVBand="0"/>
            </w:tblPr>
            <w:tblGrid>
              <w:gridCol w:w="5274"/>
              <w:gridCol w:w="5274"/>
            </w:tblGrid>
            <w:tr w:rsidR="00384D80" w:rsidRPr="00B9368D" w14:paraId="1EA73B73" w14:textId="77777777" w:rsidTr="000718D1">
              <w:tc>
                <w:tcPr>
                  <w:tcW w:w="10548" w:type="dxa"/>
                  <w:gridSpan w:val="2"/>
                  <w:tcBorders>
                    <w:bottom w:val="single" w:sz="4" w:space="0" w:color="auto"/>
                  </w:tcBorders>
                </w:tcPr>
                <w:p w14:paraId="4856FEFE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lastRenderedPageBreak/>
                    <w:t>3. Other Custodian’s Name(s):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________________________________ </w:t>
                  </w:r>
                </w:p>
                <w:p w14:paraId="4C813A87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DOB: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 Gender: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  </w:t>
                  </w:r>
                </w:p>
                <w:p w14:paraId="14AF283C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Is this the Residential Custodian at the time of finalization?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__________</w:t>
                  </w:r>
                </w:p>
              </w:tc>
            </w:tr>
            <w:tr w:rsidR="00384D80" w:rsidRPr="00B9368D" w14:paraId="1534109F" w14:textId="77777777" w:rsidTr="000718D1">
              <w:trPr>
                <w:trHeight w:val="24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0605B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Race (Check all that apply):</w:t>
                  </w:r>
                </w:p>
                <w:p w14:paraId="739D31A9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70871FD8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merican Indian / Alaskan Native -- AI</w:t>
                  </w:r>
                </w:p>
                <w:p w14:paraId="0ADDA0A0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-- SA</w:t>
                  </w:r>
                </w:p>
                <w:p w14:paraId="7367D70A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/ Pacific Islander -- AP</w:t>
                  </w:r>
                </w:p>
                <w:p w14:paraId="71B18E52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Black/African American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ab/>
                    <w:t xml:space="preserve"> -- BL</w:t>
                  </w:r>
                </w:p>
                <w:p w14:paraId="43ADCB03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Native Hawaiian /Pacific Islander -- HP</w:t>
                  </w:r>
                </w:p>
                <w:p w14:paraId="7D52093A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White – WH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8FFCA" w14:textId="77777777" w:rsidR="00384D80" w:rsidRPr="00B9368D" w:rsidRDefault="00384D80" w:rsidP="00384D80">
                  <w:pPr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thnicity (Check one):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</w:t>
                  </w:r>
                </w:p>
                <w:p w14:paraId="58B9BCD3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88DDFB0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Central or South American – CS</w:t>
                  </w:r>
                </w:p>
                <w:p w14:paraId="25CB5880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Cuban – CU</w:t>
                  </w:r>
                </w:p>
                <w:p w14:paraId="050F001E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Mexican – ME</w:t>
                  </w:r>
                </w:p>
                <w:p w14:paraId="2B843BAB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No – No Ethnicity </w:t>
                  </w:r>
                </w:p>
                <w:p w14:paraId="0AF1CE84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Other Spanish Cultural Origin – OS</w:t>
                  </w:r>
                </w:p>
                <w:p w14:paraId="798C44B0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Puerto Rican – PR</w:t>
                  </w:r>
                </w:p>
              </w:tc>
            </w:tr>
            <w:tr w:rsidR="00384D80" w:rsidRPr="00B9368D" w14:paraId="1E9706C7" w14:textId="77777777" w:rsidTr="000718D1">
              <w:trPr>
                <w:trHeight w:val="215"/>
              </w:trPr>
              <w:tc>
                <w:tcPr>
                  <w:tcW w:w="10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E60D5" w14:textId="77777777" w:rsidR="00384D80" w:rsidRPr="00B9368D" w:rsidRDefault="00384D80" w:rsidP="00384D80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Member of a Federally Recognized Tribe (Y/N) and name of the tribe if known:_________________________</w:t>
                  </w:r>
                </w:p>
                <w:p w14:paraId="6A858047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84D80" w:rsidRPr="00B9368D" w14:paraId="378C30F9" w14:textId="77777777" w:rsidTr="000718D1">
              <w:tc>
                <w:tcPr>
                  <w:tcW w:w="10548" w:type="dxa"/>
                  <w:gridSpan w:val="2"/>
                  <w:tcBorders>
                    <w:bottom w:val="single" w:sz="4" w:space="0" w:color="auto"/>
                  </w:tcBorders>
                </w:tcPr>
                <w:p w14:paraId="22EBB1BF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4. Other Custodian’s Name(s):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________________________________ </w:t>
                  </w:r>
                </w:p>
                <w:p w14:paraId="470EC1BB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DOB: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 Gender: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  </w:t>
                  </w:r>
                </w:p>
                <w:p w14:paraId="1C2AF881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Is this the Residential Custodian at the time of finalization?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__________</w:t>
                  </w:r>
                </w:p>
              </w:tc>
            </w:tr>
            <w:tr w:rsidR="00384D80" w:rsidRPr="00B9368D" w14:paraId="73499C20" w14:textId="77777777" w:rsidTr="000718D1">
              <w:trPr>
                <w:trHeight w:val="24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F9E92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Race (Check all that apply):</w:t>
                  </w:r>
                </w:p>
                <w:p w14:paraId="5BB2FFE9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7D10624F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merican Indian / Alaskan Native -- AI</w:t>
                  </w:r>
                </w:p>
                <w:p w14:paraId="78987AA4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-- SA</w:t>
                  </w:r>
                </w:p>
                <w:p w14:paraId="0CA5CEDB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/ Pacific Islander -- AP</w:t>
                  </w:r>
                </w:p>
                <w:p w14:paraId="4FFD62FA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Black/African American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ab/>
                    <w:t xml:space="preserve"> -- BL</w:t>
                  </w:r>
                </w:p>
                <w:p w14:paraId="46CAEC3C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Native Hawaiian /Pacific Islander -- HP</w:t>
                  </w:r>
                </w:p>
                <w:p w14:paraId="71D58459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White – WH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34045" w14:textId="77777777" w:rsidR="00384D80" w:rsidRPr="00B9368D" w:rsidRDefault="00384D80" w:rsidP="00384D80">
                  <w:pPr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thnicity (Check one):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</w:t>
                  </w:r>
                </w:p>
                <w:p w14:paraId="5A056D4F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1D3F4C2A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Central or South American – CS</w:t>
                  </w:r>
                </w:p>
                <w:p w14:paraId="2059A048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Cuban – CU</w:t>
                  </w:r>
                </w:p>
                <w:p w14:paraId="2966A666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Mexican – ME</w:t>
                  </w:r>
                </w:p>
                <w:p w14:paraId="620A7264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No – No Ethnicity </w:t>
                  </w:r>
                </w:p>
                <w:p w14:paraId="45D35047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Other Spanish Cultural Origin – OS</w:t>
                  </w:r>
                </w:p>
                <w:p w14:paraId="56BB877D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Puerto Rican – PR</w:t>
                  </w:r>
                </w:p>
              </w:tc>
            </w:tr>
            <w:tr w:rsidR="00384D80" w:rsidRPr="00B9368D" w14:paraId="7B2D0191" w14:textId="77777777" w:rsidTr="000718D1">
              <w:trPr>
                <w:trHeight w:val="215"/>
              </w:trPr>
              <w:tc>
                <w:tcPr>
                  <w:tcW w:w="10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7008" w14:textId="77777777" w:rsidR="00384D80" w:rsidRPr="00B9368D" w:rsidRDefault="00384D80" w:rsidP="00384D80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Member of a Federally Recognized Tribe (Y/N) and name of the tribe if known:_________________________</w:t>
                  </w:r>
                </w:p>
                <w:p w14:paraId="5491DF36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84D80" w:rsidRPr="00B9368D" w14:paraId="7DBC98AE" w14:textId="77777777" w:rsidTr="000718D1">
              <w:tc>
                <w:tcPr>
                  <w:tcW w:w="10548" w:type="dxa"/>
                  <w:gridSpan w:val="2"/>
                  <w:tcBorders>
                    <w:bottom w:val="single" w:sz="4" w:space="0" w:color="auto"/>
                  </w:tcBorders>
                </w:tcPr>
                <w:p w14:paraId="08A2078C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. Other Custodian’s Name(s):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________________________________ </w:t>
                  </w:r>
                </w:p>
                <w:p w14:paraId="4B0840AE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DOB: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 Gender: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  </w:t>
                  </w:r>
                </w:p>
                <w:p w14:paraId="16A61D3E" w14:textId="77777777" w:rsidR="00384D80" w:rsidRPr="00B9368D" w:rsidRDefault="00384D80" w:rsidP="00384D8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Is this the Residential Custodian at the time of finalization?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__________</w:t>
                  </w:r>
                </w:p>
              </w:tc>
            </w:tr>
            <w:tr w:rsidR="00384D80" w:rsidRPr="00B9368D" w14:paraId="13480A6D" w14:textId="77777777" w:rsidTr="000718D1">
              <w:trPr>
                <w:trHeight w:val="24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3E27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lastRenderedPageBreak/>
                    <w:t>Race (Check all that apply):</w:t>
                  </w:r>
                </w:p>
                <w:p w14:paraId="206F2A39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3B38E31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merican Indian / Alaskan Native -- AI</w:t>
                  </w:r>
                </w:p>
                <w:p w14:paraId="7A62E48F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-- SA</w:t>
                  </w:r>
                </w:p>
                <w:p w14:paraId="3EE73E55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/ Pacific Islander -- AP</w:t>
                  </w:r>
                </w:p>
                <w:p w14:paraId="484F0A6F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Black/African American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ab/>
                    <w:t xml:space="preserve"> -- BL</w:t>
                  </w:r>
                </w:p>
                <w:p w14:paraId="1B503013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Native Hawaiian /Pacific Islander -- HP</w:t>
                  </w:r>
                </w:p>
                <w:p w14:paraId="6E510405" w14:textId="77777777" w:rsidR="00384D80" w:rsidRPr="00B9368D" w:rsidRDefault="00384D80" w:rsidP="00384D80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B9368D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eastAsia="Calibri" w:hAnsi="Times New Roman"/>
                      <w:sz w:val="22"/>
                      <w:szCs w:val="22"/>
                    </w:rPr>
                    <w:t>White – WH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419B8" w14:textId="77777777" w:rsidR="00384D80" w:rsidRPr="00B9368D" w:rsidRDefault="00384D80" w:rsidP="00384D80">
                  <w:pPr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thnicity (Check one):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</w:t>
                  </w:r>
                </w:p>
                <w:p w14:paraId="5F2B82E1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2348E62E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Central or South American – CS</w:t>
                  </w:r>
                </w:p>
                <w:p w14:paraId="3EB33087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Cuban – CU</w:t>
                  </w:r>
                </w:p>
                <w:p w14:paraId="7B597F42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Mexican – ME</w:t>
                  </w:r>
                </w:p>
                <w:p w14:paraId="33740D79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 xml:space="preserve">No – No Ethnicity </w:t>
                  </w:r>
                </w:p>
                <w:p w14:paraId="0635B699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Other Spanish Cultural Origin – OS</w:t>
                  </w:r>
                </w:p>
                <w:p w14:paraId="55AAC4AD" w14:textId="77777777" w:rsidR="00384D80" w:rsidRPr="00B9368D" w:rsidRDefault="00384D80" w:rsidP="00384D80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B9368D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B9368D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B9368D">
                    <w:rPr>
                      <w:rFonts w:ascii="Times New Roman" w:hAnsi="Times New Roman"/>
                      <w:sz w:val="22"/>
                      <w:szCs w:val="22"/>
                    </w:rPr>
                    <w:t>Puerto Rican – PR</w:t>
                  </w:r>
                </w:p>
              </w:tc>
            </w:tr>
            <w:tr w:rsidR="00384D80" w:rsidRPr="00B9368D" w14:paraId="06186B9F" w14:textId="77777777" w:rsidTr="000718D1">
              <w:trPr>
                <w:trHeight w:val="215"/>
              </w:trPr>
              <w:tc>
                <w:tcPr>
                  <w:tcW w:w="10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4A873" w14:textId="77777777" w:rsidR="00384D80" w:rsidRPr="00B9368D" w:rsidRDefault="00384D80" w:rsidP="00384D80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B9368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Member of a Federally Recognized Tribe (Y/N) and name of the tribe if known:_________________________</w:t>
                  </w:r>
                </w:p>
                <w:p w14:paraId="0C7F2E1B" w14:textId="77777777" w:rsidR="00384D80" w:rsidRPr="00B9368D" w:rsidRDefault="00384D80" w:rsidP="00384D8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0132DA2" w14:textId="77777777" w:rsidR="00384D80" w:rsidRPr="00B9368D" w:rsidRDefault="00384D80" w:rsidP="00071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AD2DD0" w14:textId="056E6C57" w:rsidR="000302EE" w:rsidRDefault="004546A3" w:rsidP="00384D8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84D80">
        <w:rPr>
          <w:rFonts w:ascii="Times New Roman" w:hAnsi="Times New Roman"/>
          <w:b/>
          <w:bCs/>
        </w:rPr>
        <w:lastRenderedPageBreak/>
        <w:t>To be completed and submitted to DCF upon finalization of a SOUL Family Legal Permanency, regardless of if the family receives subsidy.</w:t>
      </w:r>
    </w:p>
    <w:sectPr w:rsidR="000302EE" w:rsidSect="00204E3A">
      <w:type w:val="continuous"/>
      <w:pgSz w:w="12240" w:h="15840" w:code="1"/>
      <w:pgMar w:top="720" w:right="720" w:bottom="720" w:left="1008" w:header="547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BF32" w14:textId="77777777" w:rsidR="00C20BF2" w:rsidRDefault="00C20BF2">
      <w:r>
        <w:separator/>
      </w:r>
    </w:p>
  </w:endnote>
  <w:endnote w:type="continuationSeparator" w:id="0">
    <w:p w14:paraId="60360535" w14:textId="77777777" w:rsidR="00C20BF2" w:rsidRDefault="00C2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547D" w14:textId="77777777" w:rsidR="00C20BF2" w:rsidRDefault="00C20BF2">
      <w:r>
        <w:separator/>
      </w:r>
    </w:p>
  </w:footnote>
  <w:footnote w:type="continuationSeparator" w:id="0">
    <w:p w14:paraId="17274B6F" w14:textId="77777777" w:rsidR="00C20BF2" w:rsidRDefault="00C2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496C"/>
    <w:multiLevelType w:val="hybridMultilevel"/>
    <w:tmpl w:val="0650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784C"/>
    <w:multiLevelType w:val="hybridMultilevel"/>
    <w:tmpl w:val="88E2C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218FC"/>
    <w:multiLevelType w:val="hybridMultilevel"/>
    <w:tmpl w:val="736C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D6D15"/>
    <w:multiLevelType w:val="hybridMultilevel"/>
    <w:tmpl w:val="2F02F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2DC9"/>
    <w:multiLevelType w:val="hybridMultilevel"/>
    <w:tmpl w:val="7166D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91499">
    <w:abstractNumId w:val="0"/>
  </w:num>
  <w:num w:numId="2" w16cid:durableId="542328356">
    <w:abstractNumId w:val="1"/>
  </w:num>
  <w:num w:numId="3" w16cid:durableId="484862842">
    <w:abstractNumId w:val="2"/>
  </w:num>
  <w:num w:numId="4" w16cid:durableId="243731903">
    <w:abstractNumId w:val="4"/>
  </w:num>
  <w:num w:numId="5" w16cid:durableId="749036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92"/>
    <w:rsid w:val="000123E7"/>
    <w:rsid w:val="0002493C"/>
    <w:rsid w:val="000302EE"/>
    <w:rsid w:val="0003531A"/>
    <w:rsid w:val="00041029"/>
    <w:rsid w:val="0004638F"/>
    <w:rsid w:val="00055955"/>
    <w:rsid w:val="00056E81"/>
    <w:rsid w:val="00071060"/>
    <w:rsid w:val="000757FF"/>
    <w:rsid w:val="00077117"/>
    <w:rsid w:val="0008454F"/>
    <w:rsid w:val="0009473F"/>
    <w:rsid w:val="000975B1"/>
    <w:rsid w:val="00097AFB"/>
    <w:rsid w:val="000A56CE"/>
    <w:rsid w:val="000B122C"/>
    <w:rsid w:val="000B568A"/>
    <w:rsid w:val="000B5DCC"/>
    <w:rsid w:val="000C50C9"/>
    <w:rsid w:val="000C739D"/>
    <w:rsid w:val="000D5B7C"/>
    <w:rsid w:val="000E0F58"/>
    <w:rsid w:val="000E27DC"/>
    <w:rsid w:val="000E2E11"/>
    <w:rsid w:val="000E4D50"/>
    <w:rsid w:val="00115C3F"/>
    <w:rsid w:val="00116C62"/>
    <w:rsid w:val="00120039"/>
    <w:rsid w:val="001403EC"/>
    <w:rsid w:val="0014297C"/>
    <w:rsid w:val="001511B7"/>
    <w:rsid w:val="001743B1"/>
    <w:rsid w:val="001819DA"/>
    <w:rsid w:val="00190E1B"/>
    <w:rsid w:val="001A3F23"/>
    <w:rsid w:val="001C1473"/>
    <w:rsid w:val="001D2231"/>
    <w:rsid w:val="001D3448"/>
    <w:rsid w:val="001D68AC"/>
    <w:rsid w:val="001D7D7D"/>
    <w:rsid w:val="001E241B"/>
    <w:rsid w:val="001E6D47"/>
    <w:rsid w:val="001F3A4F"/>
    <w:rsid w:val="00204E3A"/>
    <w:rsid w:val="00216935"/>
    <w:rsid w:val="00236A2A"/>
    <w:rsid w:val="0025668B"/>
    <w:rsid w:val="002749E7"/>
    <w:rsid w:val="002C043C"/>
    <w:rsid w:val="002C5221"/>
    <w:rsid w:val="002C651C"/>
    <w:rsid w:val="002E5F53"/>
    <w:rsid w:val="002F30C9"/>
    <w:rsid w:val="003005CB"/>
    <w:rsid w:val="003006B7"/>
    <w:rsid w:val="003034C3"/>
    <w:rsid w:val="00304CEA"/>
    <w:rsid w:val="0031176F"/>
    <w:rsid w:val="00326923"/>
    <w:rsid w:val="003319F6"/>
    <w:rsid w:val="0033785F"/>
    <w:rsid w:val="003441DF"/>
    <w:rsid w:val="00367889"/>
    <w:rsid w:val="00374AD0"/>
    <w:rsid w:val="00380096"/>
    <w:rsid w:val="003846F5"/>
    <w:rsid w:val="003847F4"/>
    <w:rsid w:val="00384D80"/>
    <w:rsid w:val="00387BF7"/>
    <w:rsid w:val="003975C9"/>
    <w:rsid w:val="003A36DD"/>
    <w:rsid w:val="003A48FF"/>
    <w:rsid w:val="003B383E"/>
    <w:rsid w:val="003C030D"/>
    <w:rsid w:val="003C4230"/>
    <w:rsid w:val="003C7484"/>
    <w:rsid w:val="003D36B2"/>
    <w:rsid w:val="003D755B"/>
    <w:rsid w:val="004173BD"/>
    <w:rsid w:val="004300A8"/>
    <w:rsid w:val="004361C2"/>
    <w:rsid w:val="004528CF"/>
    <w:rsid w:val="004546A3"/>
    <w:rsid w:val="00472AA6"/>
    <w:rsid w:val="004818FA"/>
    <w:rsid w:val="00481A12"/>
    <w:rsid w:val="0048221B"/>
    <w:rsid w:val="0049243D"/>
    <w:rsid w:val="004A7600"/>
    <w:rsid w:val="004B0D72"/>
    <w:rsid w:val="004B7B1C"/>
    <w:rsid w:val="004C157E"/>
    <w:rsid w:val="004C7643"/>
    <w:rsid w:val="004E5181"/>
    <w:rsid w:val="004E5FA1"/>
    <w:rsid w:val="004E71E9"/>
    <w:rsid w:val="004F7CAA"/>
    <w:rsid w:val="00513B83"/>
    <w:rsid w:val="00525352"/>
    <w:rsid w:val="0053471F"/>
    <w:rsid w:val="00534E46"/>
    <w:rsid w:val="00537E22"/>
    <w:rsid w:val="0054203A"/>
    <w:rsid w:val="0055469E"/>
    <w:rsid w:val="0058020C"/>
    <w:rsid w:val="005803A6"/>
    <w:rsid w:val="0058091B"/>
    <w:rsid w:val="005911B9"/>
    <w:rsid w:val="00594D2C"/>
    <w:rsid w:val="00596AF6"/>
    <w:rsid w:val="005A66B8"/>
    <w:rsid w:val="005A7410"/>
    <w:rsid w:val="005B29A5"/>
    <w:rsid w:val="005B646E"/>
    <w:rsid w:val="005C566C"/>
    <w:rsid w:val="005E3E1A"/>
    <w:rsid w:val="005E6652"/>
    <w:rsid w:val="00606B0A"/>
    <w:rsid w:val="006305D3"/>
    <w:rsid w:val="006376D4"/>
    <w:rsid w:val="0065350D"/>
    <w:rsid w:val="00656CC6"/>
    <w:rsid w:val="006639BD"/>
    <w:rsid w:val="006920E3"/>
    <w:rsid w:val="00695DB9"/>
    <w:rsid w:val="006B0549"/>
    <w:rsid w:val="006B7715"/>
    <w:rsid w:val="006C543D"/>
    <w:rsid w:val="006C630C"/>
    <w:rsid w:val="006D0EA0"/>
    <w:rsid w:val="006E1258"/>
    <w:rsid w:val="006E3B56"/>
    <w:rsid w:val="006E5353"/>
    <w:rsid w:val="006E6E9C"/>
    <w:rsid w:val="006F3C21"/>
    <w:rsid w:val="006F6F1D"/>
    <w:rsid w:val="006F72F9"/>
    <w:rsid w:val="00702B35"/>
    <w:rsid w:val="0070443B"/>
    <w:rsid w:val="007207BD"/>
    <w:rsid w:val="00726A62"/>
    <w:rsid w:val="00736862"/>
    <w:rsid w:val="0073762B"/>
    <w:rsid w:val="00753D06"/>
    <w:rsid w:val="00755A87"/>
    <w:rsid w:val="00764D0D"/>
    <w:rsid w:val="007928E6"/>
    <w:rsid w:val="00796EAB"/>
    <w:rsid w:val="00797843"/>
    <w:rsid w:val="007A0ABF"/>
    <w:rsid w:val="007A2448"/>
    <w:rsid w:val="007A4383"/>
    <w:rsid w:val="007B2EB0"/>
    <w:rsid w:val="007C4988"/>
    <w:rsid w:val="007D0E01"/>
    <w:rsid w:val="007D4D4A"/>
    <w:rsid w:val="007D6306"/>
    <w:rsid w:val="007D6B86"/>
    <w:rsid w:val="007E132A"/>
    <w:rsid w:val="007E6831"/>
    <w:rsid w:val="0080243B"/>
    <w:rsid w:val="00803C96"/>
    <w:rsid w:val="00806869"/>
    <w:rsid w:val="00807197"/>
    <w:rsid w:val="0083114F"/>
    <w:rsid w:val="0084164B"/>
    <w:rsid w:val="00843FDE"/>
    <w:rsid w:val="00885A6C"/>
    <w:rsid w:val="008A55A0"/>
    <w:rsid w:val="008B1754"/>
    <w:rsid w:val="008C628A"/>
    <w:rsid w:val="008D2E3F"/>
    <w:rsid w:val="008D71A3"/>
    <w:rsid w:val="008E126B"/>
    <w:rsid w:val="008F3FCA"/>
    <w:rsid w:val="008F7DE1"/>
    <w:rsid w:val="0090459A"/>
    <w:rsid w:val="0091161D"/>
    <w:rsid w:val="00914809"/>
    <w:rsid w:val="00930A56"/>
    <w:rsid w:val="00931C11"/>
    <w:rsid w:val="009320D9"/>
    <w:rsid w:val="00933AEF"/>
    <w:rsid w:val="00941F1F"/>
    <w:rsid w:val="0094259A"/>
    <w:rsid w:val="00943E28"/>
    <w:rsid w:val="009453EB"/>
    <w:rsid w:val="0094624A"/>
    <w:rsid w:val="00964913"/>
    <w:rsid w:val="00966075"/>
    <w:rsid w:val="009C1651"/>
    <w:rsid w:val="009C67BD"/>
    <w:rsid w:val="009D7BF0"/>
    <w:rsid w:val="009E44FB"/>
    <w:rsid w:val="009E7092"/>
    <w:rsid w:val="009F5F1B"/>
    <w:rsid w:val="00A1632A"/>
    <w:rsid w:val="00A2269C"/>
    <w:rsid w:val="00A318CC"/>
    <w:rsid w:val="00A3620C"/>
    <w:rsid w:val="00A42D43"/>
    <w:rsid w:val="00A52398"/>
    <w:rsid w:val="00A91E49"/>
    <w:rsid w:val="00AA5083"/>
    <w:rsid w:val="00AB0567"/>
    <w:rsid w:val="00AD51DB"/>
    <w:rsid w:val="00AD5D57"/>
    <w:rsid w:val="00AE7215"/>
    <w:rsid w:val="00AF47E9"/>
    <w:rsid w:val="00AF5AE0"/>
    <w:rsid w:val="00B01CB1"/>
    <w:rsid w:val="00B12E0D"/>
    <w:rsid w:val="00B12E27"/>
    <w:rsid w:val="00B44899"/>
    <w:rsid w:val="00B61FCE"/>
    <w:rsid w:val="00B7300B"/>
    <w:rsid w:val="00B92176"/>
    <w:rsid w:val="00B9368D"/>
    <w:rsid w:val="00BA21C6"/>
    <w:rsid w:val="00BA7C59"/>
    <w:rsid w:val="00BB30A0"/>
    <w:rsid w:val="00BC1C8D"/>
    <w:rsid w:val="00BC5B73"/>
    <w:rsid w:val="00BD67C0"/>
    <w:rsid w:val="00BE2E17"/>
    <w:rsid w:val="00C02188"/>
    <w:rsid w:val="00C10937"/>
    <w:rsid w:val="00C14CAA"/>
    <w:rsid w:val="00C20BF2"/>
    <w:rsid w:val="00C36EF9"/>
    <w:rsid w:val="00C519E1"/>
    <w:rsid w:val="00C532AB"/>
    <w:rsid w:val="00C53CE4"/>
    <w:rsid w:val="00C612C9"/>
    <w:rsid w:val="00C62215"/>
    <w:rsid w:val="00C7142B"/>
    <w:rsid w:val="00C7611A"/>
    <w:rsid w:val="00C86617"/>
    <w:rsid w:val="00C90BA3"/>
    <w:rsid w:val="00CA0E9A"/>
    <w:rsid w:val="00CB6DFC"/>
    <w:rsid w:val="00CE3D1F"/>
    <w:rsid w:val="00D00239"/>
    <w:rsid w:val="00D02441"/>
    <w:rsid w:val="00D14935"/>
    <w:rsid w:val="00D2089A"/>
    <w:rsid w:val="00D21037"/>
    <w:rsid w:val="00D2640A"/>
    <w:rsid w:val="00D42E87"/>
    <w:rsid w:val="00D50979"/>
    <w:rsid w:val="00D52998"/>
    <w:rsid w:val="00D55B6B"/>
    <w:rsid w:val="00D62234"/>
    <w:rsid w:val="00D80C7D"/>
    <w:rsid w:val="00D90005"/>
    <w:rsid w:val="00D944E1"/>
    <w:rsid w:val="00D94E73"/>
    <w:rsid w:val="00DA2370"/>
    <w:rsid w:val="00DB0877"/>
    <w:rsid w:val="00DB25C7"/>
    <w:rsid w:val="00DB2660"/>
    <w:rsid w:val="00DB45DB"/>
    <w:rsid w:val="00DB6EAE"/>
    <w:rsid w:val="00DC282E"/>
    <w:rsid w:val="00DC6E7B"/>
    <w:rsid w:val="00DC7DA7"/>
    <w:rsid w:val="00DE745B"/>
    <w:rsid w:val="00DF396D"/>
    <w:rsid w:val="00DF7089"/>
    <w:rsid w:val="00E161BA"/>
    <w:rsid w:val="00E60276"/>
    <w:rsid w:val="00E6752B"/>
    <w:rsid w:val="00E81731"/>
    <w:rsid w:val="00E851E8"/>
    <w:rsid w:val="00E87F04"/>
    <w:rsid w:val="00E94A3C"/>
    <w:rsid w:val="00E95D30"/>
    <w:rsid w:val="00E97954"/>
    <w:rsid w:val="00EA2D62"/>
    <w:rsid w:val="00EB0464"/>
    <w:rsid w:val="00ED0C9B"/>
    <w:rsid w:val="00ED5973"/>
    <w:rsid w:val="00EE0C63"/>
    <w:rsid w:val="00EF0877"/>
    <w:rsid w:val="00EF08F5"/>
    <w:rsid w:val="00EF66C5"/>
    <w:rsid w:val="00F311C2"/>
    <w:rsid w:val="00F414D5"/>
    <w:rsid w:val="00F415BD"/>
    <w:rsid w:val="00F466B6"/>
    <w:rsid w:val="00F574D9"/>
    <w:rsid w:val="00F67E8F"/>
    <w:rsid w:val="00F7716C"/>
    <w:rsid w:val="00F92CFD"/>
    <w:rsid w:val="00F94891"/>
    <w:rsid w:val="00FA1F66"/>
    <w:rsid w:val="00FB2071"/>
    <w:rsid w:val="00FC291D"/>
    <w:rsid w:val="00FC42D1"/>
    <w:rsid w:val="00FD1935"/>
    <w:rsid w:val="00FD2675"/>
    <w:rsid w:val="00FD2D92"/>
    <w:rsid w:val="00FF0285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009E3"/>
  <w15:chartTrackingRefBased/>
  <w15:docId w15:val="{6B1A429F-9C72-488D-B9E0-696CA8F9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C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C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C1C8D"/>
  </w:style>
  <w:style w:type="paragraph" w:styleId="DocumentMap">
    <w:name w:val="Document Map"/>
    <w:basedOn w:val="Normal"/>
    <w:link w:val="DocumentMapChar"/>
    <w:rsid w:val="005803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803A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F70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089"/>
    <w:rPr>
      <w:sz w:val="20"/>
      <w:szCs w:val="20"/>
    </w:rPr>
  </w:style>
  <w:style w:type="character" w:customStyle="1" w:styleId="CommentTextChar">
    <w:name w:val="Comment Text Char"/>
    <w:link w:val="CommentText"/>
    <w:rsid w:val="00DF70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F7089"/>
    <w:rPr>
      <w:b/>
      <w:bCs/>
    </w:rPr>
  </w:style>
  <w:style w:type="character" w:customStyle="1" w:styleId="CommentSubjectChar">
    <w:name w:val="Comment Subject Char"/>
    <w:link w:val="CommentSubject"/>
    <w:rsid w:val="00DF708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F7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7089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2CFD"/>
    <w:rPr>
      <w:i/>
      <w:iCs/>
    </w:rPr>
  </w:style>
  <w:style w:type="paragraph" w:styleId="ListParagraph">
    <w:name w:val="List Paragraph"/>
    <w:basedOn w:val="Normal"/>
    <w:uiPriority w:val="34"/>
    <w:qFormat/>
    <w:rsid w:val="0014297C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79C9-6273-49D5-A4CC-3E4472469F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F088EB-42AF-47AA-8962-0EA28B455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CA3F3-5256-4E5E-B985-AD16E184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4DC71-17E9-4EE8-9605-FC971D9F8B67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4117E54-0449-46F7-BF71-8A4786D7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5</Words>
  <Characters>5614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ermanent Custodianship Subsidy</vt:lpstr>
    </vt:vector>
  </TitlesOfParts>
  <Company>State of KS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6303 -SOUL Family Legal Permanency AFCARS</dc:title>
  <dc:subject/>
  <dc:creator>SRS</dc:creator>
  <cp:keywords/>
  <cp:lastModifiedBy>Hayley Munford  [DCF]</cp:lastModifiedBy>
  <cp:revision>38</cp:revision>
  <cp:lastPrinted>2016-06-30T16:25:00Z</cp:lastPrinted>
  <dcterms:created xsi:type="dcterms:W3CDTF">2026-01-23T19:39:00Z</dcterms:created>
  <dcterms:modified xsi:type="dcterms:W3CDTF">2026-03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Order">
    <vt:lpwstr>126700.000000000</vt:lpwstr>
  </property>
  <property fmtid="{D5CDD505-2E9C-101B-9397-08002B2CF9AE}" pid="5" name="Alternate Avail">
    <vt:lpwstr>1</vt:lpwstr>
  </property>
  <property fmtid="{D5CDD505-2E9C-101B-9397-08002B2CF9AE}" pid="6" name="Reviewer">
    <vt:lpwstr/>
  </property>
  <property fmtid="{D5CDD505-2E9C-101B-9397-08002B2CF9AE}" pid="7" name="Approval Status">
    <vt:lpwstr/>
  </property>
  <property fmtid="{D5CDD505-2E9C-101B-9397-08002B2CF9AE}" pid="8" name="Rreviewer">
    <vt:lpwstr/>
  </property>
  <property fmtid="{D5CDD505-2E9C-101B-9397-08002B2CF9AE}" pid="9" name="Page Layout">
    <vt:lpwstr/>
  </property>
  <property fmtid="{D5CDD505-2E9C-101B-9397-08002B2CF9AE}" pid="10" name="Acc check">
    <vt:lpwstr/>
  </property>
  <property fmtid="{D5CDD505-2E9C-101B-9397-08002B2CF9AE}" pid="11" name="ContentTypeId">
    <vt:lpwstr>0x010100918C12724EBB4E468EF2020589E68F96</vt:lpwstr>
  </property>
</Properties>
</file>